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bookmarkEnd w:id="0"/>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90" w:rsidRDefault="00E84790">
      <w:r>
        <w:separator/>
      </w:r>
    </w:p>
  </w:endnote>
  <w:endnote w:type="continuationSeparator" w:id="0">
    <w:p w:rsidR="00E84790" w:rsidRDefault="00E8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auto"/>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FE5B61">
      <w:rPr>
        <w:rFonts w:ascii="標楷體" w:eastAsia="標楷體" w:hAnsi="標楷體" w:cs="標楷體"/>
        <w:i/>
        <w:noProof/>
        <w:color w:val="000000"/>
        <w:sz w:val="22"/>
        <w:szCs w:val="22"/>
        <w:u w:val="single"/>
      </w:rPr>
      <w:t>2</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90" w:rsidRDefault="00E84790">
      <w:r>
        <w:rPr>
          <w:color w:val="000000"/>
        </w:rPr>
        <w:separator/>
      </w:r>
    </w:p>
  </w:footnote>
  <w:footnote w:type="continuationSeparator" w:id="0">
    <w:p w:rsidR="00E84790" w:rsidRDefault="00E8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84790"/>
    <w:rsid w:val="00E900FF"/>
    <w:rsid w:val="00EC1153"/>
    <w:rsid w:val="00EE1338"/>
    <w:rsid w:val="00EF7493"/>
    <w:rsid w:val="00F0741D"/>
    <w:rsid w:val="00F46472"/>
    <w:rsid w:val="00F624E7"/>
    <w:rsid w:val="00F76CA1"/>
    <w:rsid w:val="00F85397"/>
    <w:rsid w:val="00F945AC"/>
    <w:rsid w:val="00FE5B61"/>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0590-2148-43A9-A50E-5E624CA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Windows 使用者</cp:lastModifiedBy>
  <cp:revision>2</cp:revision>
  <cp:lastPrinted>2019-07-26T01:46:00Z</cp:lastPrinted>
  <dcterms:created xsi:type="dcterms:W3CDTF">2019-08-05T02:35:00Z</dcterms:created>
  <dcterms:modified xsi:type="dcterms:W3CDTF">2019-08-05T02:35:00Z</dcterms:modified>
</cp:coreProperties>
</file>